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C8717D" w:rsidRPr="006849F5" w:rsidRDefault="00C8717D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green"/>
          <w:lang w:eastAsia="pl-PL"/>
        </w:rPr>
      </w:pPr>
      <w:r w:rsidRPr="006849F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Dostawę materiałów biurowych, papieru i akcesoriów komputerowych na potrzeby prokuratur okręgu konińskiego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20</w:t>
      </w:r>
      <w:r w:rsidR="006849F5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F6316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” oferuję/</w:t>
      </w:r>
      <w:proofErr w:type="spellStart"/>
      <w:r w:rsidRPr="006849F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za cenę:</w:t>
      </w:r>
    </w:p>
    <w:p w:rsidR="00385F7E" w:rsidRDefault="00385F7E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85F7E" w:rsidRDefault="00385F7E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5B453A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:rsidR="00C8717D" w:rsidRDefault="00C8717D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85F7E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385F7E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I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:rsidR="00385F7E" w:rsidRPr="006849F5" w:rsidRDefault="00385F7E" w:rsidP="00385F7E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385F7E" w:rsidRPr="006849F5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9D0D7C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*Cena brutto stanowi łączną wartoś</w:t>
      </w:r>
      <w:r w:rsidR="00905F29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i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rutto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Formularz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enow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ego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701AE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0701AE" w:rsidRPr="000701AE" w:rsidRDefault="00EF6316" w:rsidP="000701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UWAGA: w formularzu cenowym,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należy podać ceny jednostkowe także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br/>
        <w:t>w pozycjach z ilością 0.</w:t>
      </w:r>
      <w:r w:rsidR="000701AE"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ą (osobami do kontaktów)  z Zamawiającym odpowiedzialnymi za wykonanie zobowiązań umowy jest/są: 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 …………………………..,         </w:t>
      </w:r>
    </w:p>
    <w:p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faks: ……………………………. </w:t>
      </w:r>
    </w:p>
    <w:p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nr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w miejscu i terminie wyznaczonym przez Zamawiającego.</w:t>
      </w:r>
    </w:p>
    <w:p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lastRenderedPageBreak/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 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E8776F" w:rsidRPr="006849F5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 xml:space="preserve">Oświadczam/y, że zapoznaliśmy się z informacją zawartą w sekcji XV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EF6316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EF6316" w:rsidRPr="00D435CA" w:rsidRDefault="00EF6316" w:rsidP="00EF6316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:rsidR="00EF6316" w:rsidRDefault="00EF6316" w:rsidP="00EF6316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EF6316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BD" w:rsidRDefault="008815BD" w:rsidP="00A778BD">
      <w:pPr>
        <w:spacing w:after="0" w:line="240" w:lineRule="auto"/>
      </w:pPr>
      <w:r>
        <w:separator/>
      </w:r>
    </w:p>
  </w:endnote>
  <w:endnote w:type="continuationSeparator" w:id="0">
    <w:p w:rsidR="008815BD" w:rsidRDefault="008815BD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14">
          <w:rPr>
            <w:noProof/>
          </w:rPr>
          <w:t>3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BD" w:rsidRDefault="008815BD" w:rsidP="00A778BD">
      <w:pPr>
        <w:spacing w:after="0" w:line="240" w:lineRule="auto"/>
      </w:pPr>
      <w:r>
        <w:separator/>
      </w:r>
    </w:p>
  </w:footnote>
  <w:footnote w:type="continuationSeparator" w:id="0">
    <w:p w:rsidR="008815BD" w:rsidRDefault="008815BD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6849F5" w:rsidRDefault="00EF6316" w:rsidP="00EF6316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.19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.202</w:t>
    </w:r>
    <w:r>
      <w:rPr>
        <w:rFonts w:ascii="Times New Roman" w:eastAsia="Times New Roman" w:hAnsi="Times New Roman" w:cs="Times New Roman"/>
        <w:b/>
        <w:szCs w:val="24"/>
        <w:lang w:eastAsia="pl-PL"/>
      </w:rPr>
      <w:t>3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</w:t>
    </w: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</w:t>
    </w:r>
    <w:r>
      <w:rPr>
        <w:rFonts w:ascii="Times New Roman" w:eastAsia="Times New Roman" w:hAnsi="Times New Roman" w:cs="Times New Roman"/>
        <w:b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2</w:t>
    </w: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701AE"/>
    <w:rsid w:val="000801D1"/>
    <w:rsid w:val="000A0D56"/>
    <w:rsid w:val="0010123E"/>
    <w:rsid w:val="002A536E"/>
    <w:rsid w:val="00312697"/>
    <w:rsid w:val="00385F7E"/>
    <w:rsid w:val="003D5F87"/>
    <w:rsid w:val="003D7EF6"/>
    <w:rsid w:val="005553BC"/>
    <w:rsid w:val="00562E3B"/>
    <w:rsid w:val="005A5D74"/>
    <w:rsid w:val="005B453A"/>
    <w:rsid w:val="005D323A"/>
    <w:rsid w:val="006849F5"/>
    <w:rsid w:val="00687A48"/>
    <w:rsid w:val="00695B14"/>
    <w:rsid w:val="00727DBF"/>
    <w:rsid w:val="008815BD"/>
    <w:rsid w:val="008F1B0B"/>
    <w:rsid w:val="00905F29"/>
    <w:rsid w:val="00952F5E"/>
    <w:rsid w:val="00960EED"/>
    <w:rsid w:val="009D0D7C"/>
    <w:rsid w:val="009D7EBC"/>
    <w:rsid w:val="00A16783"/>
    <w:rsid w:val="00A778BD"/>
    <w:rsid w:val="00B41AA7"/>
    <w:rsid w:val="00B65702"/>
    <w:rsid w:val="00C11A07"/>
    <w:rsid w:val="00C8434B"/>
    <w:rsid w:val="00C8717D"/>
    <w:rsid w:val="00CE38F8"/>
    <w:rsid w:val="00E135FA"/>
    <w:rsid w:val="00E8776F"/>
    <w:rsid w:val="00EF6316"/>
    <w:rsid w:val="00F21AC8"/>
    <w:rsid w:val="00F24DBE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5AA1-03D6-470B-97D9-BC72C526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5</cp:revision>
  <cp:lastPrinted>2022-03-25T13:53:00Z</cp:lastPrinted>
  <dcterms:created xsi:type="dcterms:W3CDTF">2022-03-25T13:54:00Z</dcterms:created>
  <dcterms:modified xsi:type="dcterms:W3CDTF">2023-02-07T13:26:00Z</dcterms:modified>
</cp:coreProperties>
</file>